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B63" w:rsidRDefault="00DA7B63" w:rsidP="0077272A"/>
    <w:p w:rsidR="00E44C0E" w:rsidRDefault="0070780C" w:rsidP="0070780C">
      <w:pPr>
        <w:pStyle w:val="Heading1"/>
      </w:pPr>
      <w:r>
        <w:t>Träning U15 Iron</w:t>
      </w:r>
    </w:p>
    <w:p w:rsidR="0070780C" w:rsidRPr="0070780C" w:rsidRDefault="0070780C" w:rsidP="0070780C"/>
    <w:p w:rsidR="0070780C" w:rsidRDefault="0070780C" w:rsidP="0070780C">
      <w:r w:rsidRPr="0070780C">
        <w:drawing>
          <wp:inline distT="0" distB="0" distL="0" distR="0">
            <wp:extent cx="5759450" cy="2945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89" w:type="dxa"/>
        <w:tblLook w:val="04A0" w:firstRow="1" w:lastRow="0" w:firstColumn="1" w:lastColumn="0" w:noHBand="0" w:noVBand="1"/>
      </w:tblPr>
      <w:tblGrid>
        <w:gridCol w:w="2915"/>
        <w:gridCol w:w="918"/>
        <w:gridCol w:w="984"/>
        <w:gridCol w:w="1534"/>
        <w:gridCol w:w="2358"/>
        <w:gridCol w:w="1580"/>
      </w:tblGrid>
      <w:tr w:rsidR="0070780C" w:rsidRPr="0070780C" w:rsidTr="0070780C">
        <w:trPr>
          <w:trHeight w:val="6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0780C" w:rsidRPr="0070780C" w:rsidTr="0070780C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70780C" w:rsidRPr="0070780C" w:rsidTr="0070780C">
        <w:trPr>
          <w:trHeight w:val="600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1 Hockey 3:an (3km 3*30 steg / 3*10sek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0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0780C" w:rsidRPr="0070780C" w:rsidTr="0070780C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0780C" w:rsidRPr="0070780C" w:rsidTr="0070780C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0780C" w:rsidRPr="0070780C" w:rsidTr="0070780C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0780C" w:rsidRPr="0070780C" w:rsidTr="0070780C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0780C" w:rsidRPr="0070780C" w:rsidTr="0070780C">
        <w:trPr>
          <w:trHeight w:val="600"/>
        </w:trPr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 kombination av aerobt grundjobb med högintensiva återkommande intervallkluster,typ ett hockeybyte med två korta avblåsningar! Jogga i slö joggfart (ca 50%  av max hastighet)</w:t>
            </w:r>
          </w:p>
        </w:tc>
      </w:tr>
      <w:tr w:rsidR="0070780C" w:rsidRPr="0070780C" w:rsidTr="0070780C">
        <w:trPr>
          <w:trHeight w:val="600"/>
        </w:trPr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80C" w:rsidRPr="0070780C" w:rsidRDefault="0070780C" w:rsidP="00707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078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r 90:e sekund kommer ett byte med 3x30 steg/3*10sek på 90% av maximalt löptempo. Mellan varje 30-stegare skall det vara 10 sekunder gång (dvs. en tänkt avblåsning).</w:t>
            </w:r>
          </w:p>
        </w:tc>
      </w:tr>
    </w:tbl>
    <w:p w:rsidR="0070780C" w:rsidRDefault="0070780C" w:rsidP="0070780C"/>
    <w:p w:rsidR="006007E8" w:rsidRDefault="006007E8" w:rsidP="0070780C"/>
    <w:p w:rsidR="006007E8" w:rsidRDefault="006007E8" w:rsidP="0070780C"/>
    <w:tbl>
      <w:tblPr>
        <w:tblW w:w="10289" w:type="dxa"/>
        <w:tblLook w:val="04A0" w:firstRow="1" w:lastRow="0" w:firstColumn="1" w:lastColumn="0" w:noHBand="0" w:noVBand="1"/>
      </w:tblPr>
      <w:tblGrid>
        <w:gridCol w:w="2915"/>
        <w:gridCol w:w="918"/>
        <w:gridCol w:w="984"/>
        <w:gridCol w:w="1534"/>
        <w:gridCol w:w="2358"/>
        <w:gridCol w:w="1580"/>
      </w:tblGrid>
      <w:tr w:rsidR="006007E8" w:rsidRPr="006007E8" w:rsidTr="006007E8">
        <w:trPr>
          <w:trHeight w:val="6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6007E8" w:rsidRPr="006007E8" w:rsidTr="006007E8">
        <w:trPr>
          <w:trHeight w:val="600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2 Hockey 5:an (5km 3*30 steg / 3*10sek @90%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 kombination av aerobt grundjobb med högintensiva återkommande intervallkluster, typ ett hockeybyte med två korta avblåsningar! Jogga i slö joggfart (ca 50% av max hastighet)</w:t>
            </w:r>
          </w:p>
        </w:tc>
      </w:tr>
      <w:tr w:rsidR="006007E8" w:rsidRPr="006007E8" w:rsidTr="006007E8">
        <w:trPr>
          <w:trHeight w:val="600"/>
        </w:trPr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r 90:e sekund kommer ett byte med 3x30 steg/3*10sek på 90% av maximalt löptempo. Mellan varje 30-stegare skall det vara 10 sekunder gång (dvs. en tänkt avblåsning).</w:t>
            </w:r>
          </w:p>
        </w:tc>
      </w:tr>
    </w:tbl>
    <w:p w:rsidR="006007E8" w:rsidRDefault="006007E8" w:rsidP="0070780C"/>
    <w:tbl>
      <w:tblPr>
        <w:tblW w:w="9625" w:type="dxa"/>
        <w:tblLook w:val="04A0" w:firstRow="1" w:lastRow="0" w:firstColumn="1" w:lastColumn="0" w:noHBand="0" w:noVBand="1"/>
      </w:tblPr>
      <w:tblGrid>
        <w:gridCol w:w="2425"/>
        <w:gridCol w:w="764"/>
        <w:gridCol w:w="819"/>
        <w:gridCol w:w="1534"/>
        <w:gridCol w:w="2358"/>
        <w:gridCol w:w="1725"/>
      </w:tblGrid>
      <w:tr w:rsidR="00D91AE0" w:rsidRPr="00D91AE0" w:rsidTr="00A62CBD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L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91AE0" w:rsidRPr="00D91AE0" w:rsidTr="00A62CB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D91AE0" w:rsidRPr="00D91AE0" w:rsidTr="00A62CB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3 6*50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0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epsvila: </w:t>
            </w:r>
            <w:r w:rsidR="00A62CB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2 </w:t>
            </w: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n Setvila:5min</w:t>
            </w:r>
          </w:p>
        </w:tc>
      </w:tr>
      <w:tr w:rsidR="00D91AE0" w:rsidRPr="00D91AE0" w:rsidTr="00A62CB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91AE0" w:rsidRPr="00D91AE0" w:rsidTr="00A62CB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91AE0" w:rsidRPr="00D91AE0" w:rsidTr="00A62CB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91AE0" w:rsidRPr="00D91AE0" w:rsidTr="00A62CB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91AE0" w:rsidRPr="00D91AE0" w:rsidTr="00A62CBD">
        <w:trPr>
          <w:trHeight w:val="600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ät upp 2 punkter med 50 meters mellanrum. 1 rep är 6 sträckor á 50m.</w:t>
            </w:r>
          </w:p>
        </w:tc>
      </w:tr>
      <w:tr w:rsidR="00D91AE0" w:rsidRPr="00D91AE0" w:rsidTr="00A62CBD">
        <w:trPr>
          <w:trHeight w:val="600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AE0" w:rsidRPr="00D91AE0" w:rsidRDefault="00D91AE0" w:rsidP="00D9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91A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007E8" w:rsidRDefault="006007E8" w:rsidP="0070780C"/>
    <w:p w:rsidR="006007E8" w:rsidRDefault="006007E8" w:rsidP="0070780C"/>
    <w:p w:rsidR="00337F83" w:rsidRDefault="00337F83" w:rsidP="0070780C"/>
    <w:p w:rsidR="006007E8" w:rsidRDefault="006007E8" w:rsidP="0070780C"/>
    <w:tbl>
      <w:tblPr>
        <w:tblW w:w="9625" w:type="dxa"/>
        <w:tblLook w:val="04A0" w:firstRow="1" w:lastRow="0" w:firstColumn="1" w:lastColumn="0" w:noHBand="0" w:noVBand="1"/>
      </w:tblPr>
      <w:tblGrid>
        <w:gridCol w:w="2425"/>
        <w:gridCol w:w="764"/>
        <w:gridCol w:w="819"/>
        <w:gridCol w:w="1534"/>
        <w:gridCol w:w="2358"/>
        <w:gridCol w:w="1725"/>
      </w:tblGrid>
      <w:tr w:rsidR="00337F83" w:rsidRPr="00337F83" w:rsidTr="00337F83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L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F83" w:rsidRPr="00337F83" w:rsidTr="00337F8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337F83" w:rsidRPr="00337F83" w:rsidTr="00337F8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4 300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5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svila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n Setvila:5m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337F83" w:rsidRPr="00337F83" w:rsidTr="00337F8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F83" w:rsidRPr="00337F83" w:rsidTr="00337F8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F83" w:rsidRPr="00337F83" w:rsidTr="00337F8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F83" w:rsidRPr="00337F83" w:rsidTr="00337F8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F83" w:rsidRPr="00337F83" w:rsidTr="00337F83">
        <w:trPr>
          <w:trHeight w:val="600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ät upp en sträcka på 300 meter</w:t>
            </w:r>
          </w:p>
        </w:tc>
      </w:tr>
      <w:tr w:rsidR="00337F83" w:rsidRPr="00337F83" w:rsidTr="00337F83">
        <w:trPr>
          <w:trHeight w:val="600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83" w:rsidRPr="00337F83" w:rsidRDefault="00337F83" w:rsidP="0033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37F8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007E8" w:rsidRDefault="006007E8" w:rsidP="0070780C"/>
    <w:tbl>
      <w:tblPr>
        <w:tblW w:w="9481" w:type="dxa"/>
        <w:tblLook w:val="04A0" w:firstRow="1" w:lastRow="0" w:firstColumn="1" w:lastColumn="0" w:noHBand="0" w:noVBand="1"/>
      </w:tblPr>
      <w:tblGrid>
        <w:gridCol w:w="2023"/>
        <w:gridCol w:w="561"/>
        <w:gridCol w:w="2540"/>
        <w:gridCol w:w="1100"/>
        <w:gridCol w:w="1690"/>
        <w:gridCol w:w="1580"/>
      </w:tblGrid>
      <w:tr w:rsidR="007674F8" w:rsidRPr="007674F8" w:rsidTr="007674F8">
        <w:trPr>
          <w:trHeight w:val="600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674F8" w:rsidRPr="007674F8" w:rsidTr="007674F8">
        <w:trPr>
          <w:trHeight w:val="60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7674F8" w:rsidRPr="007674F8" w:rsidTr="007674F8">
        <w:trPr>
          <w:trHeight w:val="60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5 10meter start och stopp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(30 sek per rep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svila: 1min Setvila:5min</w:t>
            </w:r>
          </w:p>
        </w:tc>
      </w:tr>
      <w:tr w:rsidR="007674F8" w:rsidRPr="007674F8" w:rsidTr="007674F8">
        <w:trPr>
          <w:trHeight w:val="60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674F8" w:rsidRPr="007674F8" w:rsidTr="007674F8">
        <w:trPr>
          <w:trHeight w:val="60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674F8" w:rsidRPr="007674F8" w:rsidTr="007674F8">
        <w:trPr>
          <w:trHeight w:val="60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674F8" w:rsidRPr="007674F8" w:rsidTr="007674F8">
        <w:trPr>
          <w:trHeight w:val="60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674F8" w:rsidRPr="007674F8" w:rsidTr="007674F8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ät upp en sträcka på 10 meter, 2 st punkter. Spring max antal ggr fram och tillbaka under 30 sekunder.</w:t>
            </w:r>
          </w:p>
        </w:tc>
      </w:tr>
      <w:tr w:rsidR="007674F8" w:rsidRPr="007674F8" w:rsidTr="007674F8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4F8" w:rsidRPr="007674F8" w:rsidRDefault="007674F8" w:rsidP="0076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674F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7674F8" w:rsidRDefault="007674F8" w:rsidP="0070780C"/>
    <w:p w:rsidR="007674F8" w:rsidRDefault="007674F8" w:rsidP="0070780C"/>
    <w:p w:rsidR="007674F8" w:rsidRDefault="007674F8" w:rsidP="0070780C"/>
    <w:p w:rsidR="006007E8" w:rsidRDefault="006007E8" w:rsidP="0070780C"/>
    <w:tbl>
      <w:tblPr>
        <w:tblW w:w="9480" w:type="dxa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  <w:gridCol w:w="1580"/>
      </w:tblGrid>
      <w:tr w:rsidR="006007E8" w:rsidRPr="006007E8" w:rsidTr="006007E8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ÖVNING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6 Sprin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vila: 5min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t 10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ångsam gång tillbaka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t 20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ångsam gång tillbaka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rint30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ångsam gång tillbaka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ät upp 3 sträckor på 10,20, samt 30m. Varje set innehåller 5*10m, 3*20m &amp; 1*30m.</w:t>
            </w:r>
          </w:p>
        </w:tc>
      </w:tr>
      <w:tr w:rsidR="006007E8" w:rsidRPr="006007E8" w:rsidTr="006007E8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007E8" w:rsidRDefault="006007E8" w:rsidP="0070780C"/>
    <w:tbl>
      <w:tblPr>
        <w:tblW w:w="9480" w:type="dxa"/>
        <w:tblLook w:val="04A0" w:firstRow="1" w:lastRow="0" w:firstColumn="1" w:lastColumn="0" w:noHBand="0" w:noVBand="1"/>
      </w:tblPr>
      <w:tblGrid>
        <w:gridCol w:w="2089"/>
        <w:gridCol w:w="561"/>
        <w:gridCol w:w="2431"/>
        <w:gridCol w:w="1114"/>
        <w:gridCol w:w="1727"/>
        <w:gridCol w:w="1650"/>
      </w:tblGrid>
      <w:tr w:rsidR="006007E8" w:rsidRPr="006007E8" w:rsidTr="006007E8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6007E8" w:rsidRPr="006007E8" w:rsidTr="006007E8">
        <w:trPr>
          <w:trHeight w:val="6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7 Sprint 10-5-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svila:30sek Setvila:4min</w:t>
            </w:r>
          </w:p>
        </w:tc>
      </w:tr>
      <w:tr w:rsidR="006007E8" w:rsidRPr="006007E8" w:rsidTr="006007E8">
        <w:trPr>
          <w:trHeight w:val="6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58750</wp:posOffset>
                  </wp:positionV>
                  <wp:extent cx="3041650" cy="2025650"/>
                  <wp:effectExtent l="0" t="0" r="635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7E30F9-BD52-4CED-B44E-C1B207D18A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EF7E30F9-BD52-4CED-B44E-C1B207D18A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2025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6007E8" w:rsidRPr="006007E8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07E8" w:rsidRPr="006007E8" w:rsidRDefault="006007E8" w:rsidP="006007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6007E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ät upp sträckan enligt bild</w:t>
            </w:r>
          </w:p>
        </w:tc>
      </w:tr>
      <w:tr w:rsidR="006007E8" w:rsidRPr="006007E8" w:rsidTr="006007E8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007E8" w:rsidRDefault="006007E8" w:rsidP="0070780C"/>
    <w:p w:rsidR="006007E8" w:rsidRDefault="006007E8" w:rsidP="0070780C"/>
    <w:p w:rsidR="006007E8" w:rsidRDefault="006007E8" w:rsidP="0070780C"/>
    <w:p w:rsidR="006007E8" w:rsidRDefault="006007E8" w:rsidP="0070780C"/>
    <w:p w:rsidR="006007E8" w:rsidRDefault="006007E8" w:rsidP="0070780C"/>
    <w:tbl>
      <w:tblPr>
        <w:tblW w:w="9481" w:type="dxa"/>
        <w:tblLook w:val="04A0" w:firstRow="1" w:lastRow="0" w:firstColumn="1" w:lastColumn="0" w:noHBand="0" w:noVBand="1"/>
      </w:tblPr>
      <w:tblGrid>
        <w:gridCol w:w="2687"/>
        <w:gridCol w:w="728"/>
        <w:gridCol w:w="780"/>
        <w:gridCol w:w="1461"/>
        <w:gridCol w:w="2245"/>
        <w:gridCol w:w="1580"/>
      </w:tblGrid>
      <w:tr w:rsidR="006007E8" w:rsidRPr="006007E8" w:rsidTr="006007E8">
        <w:trPr>
          <w:trHeight w:val="600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6007E8" w:rsidRPr="006007E8" w:rsidTr="006007E8">
        <w:trPr>
          <w:trHeight w:val="6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7 Stege + 10m ryc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 w:rsidR="007674F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vila:30sek</w:t>
            </w:r>
          </w:p>
        </w:tc>
      </w:tr>
      <w:tr w:rsidR="006007E8" w:rsidRPr="006007E8" w:rsidTr="006007E8">
        <w:trPr>
          <w:trHeight w:val="6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tege går att rita upp alt tejpa upp. Dubbla fotisättningar, efter stege ett ryck på 10m.</w:t>
            </w:r>
          </w:p>
        </w:tc>
      </w:tr>
      <w:tr w:rsidR="006007E8" w:rsidRPr="006007E8" w:rsidTr="006007E8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007E8" w:rsidRDefault="006007E8" w:rsidP="0070780C"/>
    <w:tbl>
      <w:tblPr>
        <w:tblW w:w="9481" w:type="dxa"/>
        <w:tblLook w:val="04A0" w:firstRow="1" w:lastRow="0" w:firstColumn="1" w:lastColumn="0" w:noHBand="0" w:noVBand="1"/>
      </w:tblPr>
      <w:tblGrid>
        <w:gridCol w:w="2580"/>
        <w:gridCol w:w="569"/>
        <w:gridCol w:w="1755"/>
        <w:gridCol w:w="1175"/>
        <w:gridCol w:w="1822"/>
        <w:gridCol w:w="1580"/>
      </w:tblGrid>
      <w:tr w:rsidR="006007E8" w:rsidRPr="006007E8" w:rsidTr="006007E8">
        <w:trPr>
          <w:trHeight w:val="600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B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6007E8" w:rsidRPr="006007E8" w:rsidTr="006007E8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1 Flygplanet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 sek/be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50800</wp:posOffset>
                  </wp:positionV>
                  <wp:extent cx="5905500" cy="1295400"/>
                  <wp:effectExtent l="0" t="0" r="0" b="0"/>
                  <wp:wrapNone/>
                  <wp:docPr id="6" name="Picture 6" descr="https://anpassadtraning.files.wordpress.com/2017/05/flygplan.png?w=620&amp;h=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69215-07B0-4953-9E35-54048BFB44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anpassadtraning.files.wordpress.com/2017/05/flygplan.png?w=620&amp;h=136">
                            <a:extLst>
                              <a:ext uri="{FF2B5EF4-FFF2-40B4-BE49-F238E27FC236}">
                                <a16:creationId xmlns:a16="http://schemas.microsoft.com/office/drawing/2014/main" id="{A3969215-07B0-4953-9E35-54048BFB447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6007E8" w:rsidRPr="006007E8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07E8" w:rsidRPr="006007E8" w:rsidRDefault="006007E8" w:rsidP="006007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6007E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lygplanet - börja med att stå helt stilla I positionen, då tränas statisk balans. Rotera sedan lite för att träna dynamisk balans.</w:t>
            </w:r>
          </w:p>
        </w:tc>
      </w:tr>
      <w:tr w:rsidR="006007E8" w:rsidRPr="006007E8" w:rsidTr="006007E8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007E8" w:rsidRDefault="006007E8" w:rsidP="0070780C"/>
    <w:p w:rsidR="006007E8" w:rsidRDefault="006007E8" w:rsidP="0070780C"/>
    <w:p w:rsidR="006007E8" w:rsidRDefault="006007E8" w:rsidP="0070780C"/>
    <w:p w:rsidR="006007E8" w:rsidRDefault="006007E8" w:rsidP="0070780C"/>
    <w:tbl>
      <w:tblPr>
        <w:tblW w:w="9480" w:type="dxa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  <w:gridCol w:w="1580"/>
      </w:tblGrid>
      <w:tr w:rsidR="006007E8" w:rsidRPr="006007E8" w:rsidTr="006007E8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B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2 enbensbö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 per b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007E8" w:rsidRDefault="006007E8" w:rsidP="0070780C"/>
    <w:tbl>
      <w:tblPr>
        <w:tblW w:w="9481" w:type="dxa"/>
        <w:tblLook w:val="04A0" w:firstRow="1" w:lastRow="0" w:firstColumn="1" w:lastColumn="0" w:noHBand="0" w:noVBand="1"/>
      </w:tblPr>
      <w:tblGrid>
        <w:gridCol w:w="2533"/>
        <w:gridCol w:w="686"/>
        <w:gridCol w:w="1189"/>
        <w:gridCol w:w="1377"/>
        <w:gridCol w:w="2116"/>
        <w:gridCol w:w="1580"/>
      </w:tblGrid>
      <w:tr w:rsidR="006007E8" w:rsidRPr="006007E8" w:rsidTr="006007E8">
        <w:trPr>
          <w:trHeight w:val="600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B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6007E8" w:rsidRPr="006007E8" w:rsidTr="006007E8">
        <w:trPr>
          <w:trHeight w:val="6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3 jonglera på ett be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0 se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  <w:r w:rsidR="007674F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nglera med en eller flera bollar</w:t>
            </w:r>
          </w:p>
        </w:tc>
      </w:tr>
      <w:tr w:rsidR="006007E8" w:rsidRPr="006007E8" w:rsidTr="006007E8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007E8" w:rsidRDefault="006007E8" w:rsidP="0070780C"/>
    <w:p w:rsidR="006007E8" w:rsidRDefault="006007E8" w:rsidP="0070780C"/>
    <w:p w:rsidR="006007E8" w:rsidRDefault="006007E8" w:rsidP="0070780C"/>
    <w:p w:rsidR="006007E8" w:rsidRDefault="006007E8" w:rsidP="0070780C"/>
    <w:tbl>
      <w:tblPr>
        <w:tblW w:w="9639" w:type="dxa"/>
        <w:tblLook w:val="04A0" w:firstRow="1" w:lastRow="0" w:firstColumn="1" w:lastColumn="0" w:noHBand="0" w:noVBand="1"/>
      </w:tblPr>
      <w:tblGrid>
        <w:gridCol w:w="4398"/>
        <w:gridCol w:w="561"/>
        <w:gridCol w:w="588"/>
        <w:gridCol w:w="985"/>
        <w:gridCol w:w="1527"/>
        <w:gridCol w:w="1580"/>
      </w:tblGrid>
      <w:tr w:rsidR="006007E8" w:rsidRPr="006007E8" w:rsidTr="006007E8">
        <w:trPr>
          <w:trHeight w:val="600"/>
        </w:trPr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6007E8" w:rsidRPr="006007E8" w:rsidTr="006007E8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1 MAQ Pinn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kludera sidorörelsen i övningen neda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07E8" w:rsidRPr="006007E8" w:rsidTr="006007E8">
        <w:trPr>
          <w:trHeight w:val="6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noProof/>
              </w:rPr>
              <w:drawing>
                <wp:inline distT="0" distB="0" distL="0" distR="0" wp14:anchorId="3CF86B37" wp14:editId="2135E49D">
                  <wp:extent cx="5759450" cy="939165"/>
                  <wp:effectExtent l="0" t="0" r="0" b="0"/>
                  <wp:docPr id="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59F77-A7DF-4B79-9212-71EA20D7BF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0259F77-A7DF-4B79-9212-71EA20D7BF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7E8" w:rsidRPr="006007E8" w:rsidTr="006007E8">
        <w:trPr>
          <w:trHeight w:val="6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7E8" w:rsidRPr="006007E8" w:rsidRDefault="006007E8" w:rsidP="00600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007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noProof/>
              </w:rPr>
              <w:drawing>
                <wp:inline distT="0" distB="0" distL="0" distR="0" wp14:anchorId="507C79A0" wp14:editId="5252D7B9">
                  <wp:extent cx="2635250" cy="1118835"/>
                  <wp:effectExtent l="0" t="0" r="0" b="5715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54E5F7-6FF0-4D4C-8A06-E4EA8A59C7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4E54E5F7-6FF0-4D4C-8A06-E4EA8A59C7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16" cy="11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7E8" w:rsidRDefault="006007E8" w:rsidP="0070780C"/>
    <w:tbl>
      <w:tblPr>
        <w:tblW w:w="9480" w:type="dxa"/>
        <w:tblLook w:val="04A0" w:firstRow="1" w:lastRow="0" w:firstColumn="1" w:lastColumn="0" w:noHBand="0" w:noVBand="1"/>
      </w:tblPr>
      <w:tblGrid>
        <w:gridCol w:w="1891"/>
        <w:gridCol w:w="2121"/>
        <w:gridCol w:w="1409"/>
        <w:gridCol w:w="972"/>
        <w:gridCol w:w="1507"/>
        <w:gridCol w:w="1580"/>
      </w:tblGrid>
      <w:tr w:rsidR="001A00EB" w:rsidRPr="001A00EB" w:rsidTr="001A00EB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00EB" w:rsidRPr="001A00EB" w:rsidTr="001A00EB">
        <w:trPr>
          <w:trHeight w:val="6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1A00EB" w:rsidRPr="001A00EB" w:rsidTr="001A00EB">
        <w:trPr>
          <w:trHeight w:val="6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2 Skorpione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per be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A00EB" w:rsidRPr="001A00EB" w:rsidTr="001A00EB">
        <w:trPr>
          <w:trHeight w:val="6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2540000" cy="158115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FA5DE7-C78D-4691-86FA-8974E327CF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3FA5DE7-C78D-4691-86FA-8974E327CF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318" cy="1581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0E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101600</wp:posOffset>
                  </wp:positionV>
                  <wp:extent cx="2165350" cy="1454150"/>
                  <wp:effectExtent l="0" t="0" r="6350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E89436-4D10-4D84-9691-49C19EB2E5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FE89436-4D10-4D84-9691-49C19EB2E5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610" cy="1454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1A00EB" w:rsidRPr="001A00EB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00EB" w:rsidRPr="001A00EB" w:rsidRDefault="001A00EB" w:rsidP="001A00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1A00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00EB" w:rsidRPr="001A00EB" w:rsidTr="001A00EB">
        <w:trPr>
          <w:trHeight w:val="6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00EB" w:rsidRPr="001A00EB" w:rsidTr="001A00EB">
        <w:trPr>
          <w:trHeight w:val="6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00EB" w:rsidRPr="001A00EB" w:rsidTr="001A00EB">
        <w:trPr>
          <w:trHeight w:val="6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00EB" w:rsidRPr="001A00EB" w:rsidTr="001A00EB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0EB" w:rsidRPr="001A00EB" w:rsidRDefault="001A00EB" w:rsidP="001A0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A00E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Höger fot upp till vänster hand samt vänster fot upp till höger hand</w:t>
            </w:r>
          </w:p>
        </w:tc>
      </w:tr>
    </w:tbl>
    <w:p w:rsidR="001A00EB" w:rsidRDefault="001A00EB" w:rsidP="0070780C"/>
    <w:tbl>
      <w:tblPr>
        <w:tblW w:w="9481" w:type="dxa"/>
        <w:tblLook w:val="04A0" w:firstRow="1" w:lastRow="0" w:firstColumn="1" w:lastColumn="0" w:noHBand="0" w:noVBand="1"/>
      </w:tblPr>
      <w:tblGrid>
        <w:gridCol w:w="2597"/>
        <w:gridCol w:w="573"/>
        <w:gridCol w:w="1715"/>
        <w:gridCol w:w="1182"/>
        <w:gridCol w:w="1834"/>
        <w:gridCol w:w="1580"/>
      </w:tblGrid>
      <w:tr w:rsidR="001E1F5A" w:rsidRPr="001E1F5A" w:rsidTr="001E1F5A">
        <w:trPr>
          <w:trHeight w:val="600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E1F5A" w:rsidRPr="001E1F5A" w:rsidTr="001E1F5A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1E1F5A" w:rsidRPr="001E1F5A" w:rsidTr="001E1F5A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3 "mountain climbers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per be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E1F5A" w:rsidRPr="001E1F5A" w:rsidTr="001E1F5A">
        <w:trPr>
          <w:trHeight w:val="60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0650</wp:posOffset>
                  </wp:positionV>
                  <wp:extent cx="1758950" cy="1155700"/>
                  <wp:effectExtent l="0" t="0" r="0" b="6350"/>
                  <wp:wrapNone/>
                  <wp:docPr id="33814" name="Picture 338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06037E-1585-4C99-8518-5551F34A39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406037E-1585-4C99-8518-5551F34A39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55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1F5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107950</wp:posOffset>
                  </wp:positionV>
                  <wp:extent cx="1746250" cy="1181100"/>
                  <wp:effectExtent l="0" t="0" r="6350" b="0"/>
                  <wp:wrapNone/>
                  <wp:docPr id="33813" name="Picture 338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632734-2147-4D0D-BF2C-9E5E2D41B0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2632734-2147-4D0D-BF2C-9E5E2D41B0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182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1F5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835400</wp:posOffset>
                  </wp:positionH>
                  <wp:positionV relativeFrom="paragraph">
                    <wp:posOffset>114300</wp:posOffset>
                  </wp:positionV>
                  <wp:extent cx="1790700" cy="1200150"/>
                  <wp:effectExtent l="0" t="0" r="0" b="0"/>
                  <wp:wrapNone/>
                  <wp:docPr id="33812" name="Picture 338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179831-053D-4A52-9132-7EF18D5784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0179831-053D-4A52-9132-7EF18D5784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98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1E1F5A" w:rsidRPr="001E1F5A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1F5A" w:rsidRPr="001E1F5A" w:rsidRDefault="001E1F5A" w:rsidP="001E1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1E1F5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E1F5A" w:rsidRPr="001E1F5A" w:rsidTr="001E1F5A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E1F5A" w:rsidRPr="001E1F5A" w:rsidTr="001E1F5A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E1F5A" w:rsidRPr="001E1F5A" w:rsidTr="001E1F5A">
        <w:trPr>
          <w:trHeight w:val="6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E1F5A" w:rsidRPr="001E1F5A" w:rsidTr="001E1F5A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E1F5A" w:rsidRPr="001E1F5A" w:rsidTr="001E1F5A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5A" w:rsidRPr="001E1F5A" w:rsidRDefault="001E1F5A" w:rsidP="001E1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E1F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änster fot upp till vänster hand samt höger fot upp till höger hand</w:t>
            </w:r>
          </w:p>
        </w:tc>
      </w:tr>
    </w:tbl>
    <w:p w:rsidR="001E1F5A" w:rsidRDefault="001E1F5A" w:rsidP="0070780C"/>
    <w:tbl>
      <w:tblPr>
        <w:tblW w:w="9481" w:type="dxa"/>
        <w:tblLook w:val="04A0" w:firstRow="1" w:lastRow="0" w:firstColumn="1" w:lastColumn="0" w:noHBand="0" w:noVBand="1"/>
      </w:tblPr>
      <w:tblGrid>
        <w:gridCol w:w="2973"/>
        <w:gridCol w:w="655"/>
        <w:gridCol w:w="821"/>
        <w:gridCol w:w="1353"/>
        <w:gridCol w:w="2099"/>
        <w:gridCol w:w="1580"/>
      </w:tblGrid>
      <w:tr w:rsidR="00D11685" w:rsidRPr="00D11685" w:rsidTr="00D11685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11685" w:rsidRPr="00D11685" w:rsidTr="00D11685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D11685" w:rsidRPr="00D11685" w:rsidTr="00D11685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4 Apgå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11685" w:rsidRPr="00D11685" w:rsidTr="00D11685">
        <w:trPr>
          <w:trHeight w:val="6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58750</wp:posOffset>
                  </wp:positionV>
                  <wp:extent cx="2686050" cy="111125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E3CFA1-3B66-4B45-9DB4-469CC805DC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AE3CFA1-3B66-4B45-9DB4-469CC805DC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02" cy="1111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139700</wp:posOffset>
                  </wp:positionV>
                  <wp:extent cx="2184400" cy="1104900"/>
                  <wp:effectExtent l="0" t="0" r="6350" b="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2C1AB5-E79E-4789-8BAE-26B950A8EB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732C1AB5-E79E-4789-8BAE-26B950A8EB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91" cy="1104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D11685" w:rsidRPr="00D11685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685" w:rsidRPr="00D11685" w:rsidRDefault="00D11685" w:rsidP="00D116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D1168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11685" w:rsidRPr="00D11685" w:rsidTr="00D11685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11685" w:rsidRPr="00D11685" w:rsidTr="00D11685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11685" w:rsidRPr="00D11685" w:rsidTr="00D11685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11685" w:rsidRPr="00D11685" w:rsidTr="00D11685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änster fot-höger arm, höger fot-vänster arm</w:t>
            </w:r>
          </w:p>
        </w:tc>
      </w:tr>
      <w:tr w:rsidR="00D11685" w:rsidRPr="00D11685" w:rsidTr="00D11685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685" w:rsidRPr="00D11685" w:rsidRDefault="00D11685" w:rsidP="00D1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D116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D11685" w:rsidRDefault="00D11685" w:rsidP="0070780C"/>
    <w:p w:rsidR="00EC4DE0" w:rsidRDefault="00EC4DE0" w:rsidP="0070780C"/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2451"/>
        <w:gridCol w:w="2227"/>
        <w:gridCol w:w="651"/>
        <w:gridCol w:w="1020"/>
        <w:gridCol w:w="1583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5 Reptilian crawl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4450</wp:posOffset>
                  </wp:positionV>
                  <wp:extent cx="2178050" cy="1511300"/>
                  <wp:effectExtent l="0" t="0" r="0" b="0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1135EE-0036-4513-A630-D5C3A25AA5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F1135EE-0036-4513-A630-D5C3A25AA5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512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03450</wp:posOffset>
                  </wp:positionH>
                  <wp:positionV relativeFrom="paragraph">
                    <wp:posOffset>203200</wp:posOffset>
                  </wp:positionV>
                  <wp:extent cx="2070100" cy="1466850"/>
                  <wp:effectExtent l="0" t="0" r="6350" b="0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018124-D077-4A80-AC25-B9BDB301FF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A9018124-D077-4A80-AC25-B9BDB301FF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88" cy="1466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EC4DE0" w:rsidRPr="00EC4DE0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DE0" w:rsidRPr="00EC4DE0" w:rsidRDefault="00EC4DE0" w:rsidP="00EC4D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4DE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änster fot-höger arm, höger fot-vänster arm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1964"/>
        <w:gridCol w:w="561"/>
        <w:gridCol w:w="1519"/>
        <w:gridCol w:w="2286"/>
        <w:gridCol w:w="1624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6 Skaters lunge med vikt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per ben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152400</wp:posOffset>
                  </wp:positionV>
                  <wp:extent cx="1473200" cy="186690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7EF274-A90E-48FB-9E07-2C2492B1F0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447EF274-A90E-48FB-9E07-2C2492B1F0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866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300</wp:posOffset>
                  </wp:positionV>
                  <wp:extent cx="1485900" cy="1885950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0652C4-801F-4357-96DA-2799D0C333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D30652C4-801F-4357-96DA-2799D0C333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84" cy="1885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EC4DE0" w:rsidRPr="00EC4DE0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DE0" w:rsidRPr="00EC4DE0" w:rsidRDefault="00EC4DE0" w:rsidP="00EC4D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EC4DE0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</w:tbl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-5kg vikt. Har man inga vikter går det att lösa med petflaskor fyllda med vatten.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p w:rsidR="00EC4DE0" w:rsidRDefault="00EC4DE0" w:rsidP="0070780C"/>
    <w:p w:rsidR="00EC4DE0" w:rsidRDefault="00EC4DE0" w:rsidP="0070780C"/>
    <w:tbl>
      <w:tblPr>
        <w:tblW w:w="9496" w:type="dxa"/>
        <w:tblLook w:val="04A0" w:firstRow="1" w:lastRow="0" w:firstColumn="1" w:lastColumn="0" w:noHBand="0" w:noVBand="1"/>
      </w:tblPr>
      <w:tblGrid>
        <w:gridCol w:w="2723"/>
        <w:gridCol w:w="707"/>
        <w:gridCol w:w="760"/>
        <w:gridCol w:w="1459"/>
        <w:gridCol w:w="2264"/>
        <w:gridCol w:w="1583"/>
      </w:tblGrid>
      <w:tr w:rsidR="00B539B1" w:rsidRPr="00B539B1" w:rsidTr="00B539B1">
        <w:trPr>
          <w:trHeight w:val="600"/>
        </w:trPr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R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539B1" w:rsidRPr="00B539B1" w:rsidTr="00B539B1">
        <w:trPr>
          <w:trHeight w:val="6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B539B1" w:rsidRPr="00B539B1" w:rsidTr="00B539B1">
        <w:trPr>
          <w:trHeight w:val="6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7 Kålmaske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539B1" w:rsidRPr="00B539B1" w:rsidTr="00B539B1">
        <w:trPr>
          <w:trHeight w:val="6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539B1" w:rsidRPr="00B539B1" w:rsidTr="00B539B1">
        <w:trPr>
          <w:trHeight w:val="6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539B1" w:rsidRPr="00B539B1" w:rsidTr="00B539B1">
        <w:trPr>
          <w:trHeight w:val="6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539B1" w:rsidRPr="00B539B1" w:rsidTr="00B539B1">
        <w:trPr>
          <w:trHeight w:val="6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539B1" w:rsidRPr="00B539B1" w:rsidTr="00B539B1">
        <w:trPr>
          <w:trHeight w:val="600"/>
        </w:trPr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539B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4450</wp:posOffset>
                  </wp:positionV>
                  <wp:extent cx="1473200" cy="971550"/>
                  <wp:effectExtent l="0" t="0" r="0" b="0"/>
                  <wp:wrapNone/>
                  <wp:docPr id="33818" name="Picture 338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97A05D-AF84-432B-935D-F52D17F9EE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597A05D-AF84-432B-935D-F52D17F9EE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7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9B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492250</wp:posOffset>
                  </wp:positionH>
                  <wp:positionV relativeFrom="paragraph">
                    <wp:posOffset>38100</wp:posOffset>
                  </wp:positionV>
                  <wp:extent cx="1460500" cy="965200"/>
                  <wp:effectExtent l="0" t="0" r="6350" b="6350"/>
                  <wp:wrapNone/>
                  <wp:docPr id="33817" name="Picture 338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CA689C-6C1E-48D0-9B34-1F1159669A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ECA689C-6C1E-48D0-9B34-1F1159669A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963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9B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31750</wp:posOffset>
                  </wp:positionV>
                  <wp:extent cx="1511300" cy="996950"/>
                  <wp:effectExtent l="0" t="0" r="0" b="0"/>
                  <wp:wrapNone/>
                  <wp:docPr id="33816" name="Picture 338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CE770-1B34-4EE4-BCF9-1AA4E4ABF7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370CE770-1B34-4EE4-BCF9-1AA4E4ABF7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03" cy="996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9B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451350</wp:posOffset>
                  </wp:positionH>
                  <wp:positionV relativeFrom="paragraph">
                    <wp:posOffset>19050</wp:posOffset>
                  </wp:positionV>
                  <wp:extent cx="1504950" cy="990600"/>
                  <wp:effectExtent l="0" t="0" r="0" b="0"/>
                  <wp:wrapNone/>
                  <wp:docPr id="33815" name="Picture 338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D2F30F-F741-418C-88B3-4B5B650A12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8D2F30F-F741-418C-88B3-4B5B650A12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73" cy="990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B539B1" w:rsidRPr="00B539B1">
              <w:trPr>
                <w:trHeight w:val="600"/>
                <w:tblCellSpacing w:w="0" w:type="dxa"/>
              </w:trPr>
              <w:tc>
                <w:tcPr>
                  <w:tcW w:w="9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39B1" w:rsidRPr="00B539B1" w:rsidRDefault="00B539B1" w:rsidP="00B539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B539B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</w:tbl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39B1" w:rsidRPr="00B539B1" w:rsidTr="00B539B1">
        <w:trPr>
          <w:trHeight w:val="600"/>
        </w:trPr>
        <w:tc>
          <w:tcPr>
            <w:tcW w:w="9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9B1" w:rsidRPr="00B539B1" w:rsidRDefault="00B539B1" w:rsidP="00B5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539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B539B1" w:rsidRDefault="00B539B1" w:rsidP="0070780C"/>
    <w:p w:rsidR="00B539B1" w:rsidRDefault="00B539B1" w:rsidP="0070780C"/>
    <w:tbl>
      <w:tblPr>
        <w:tblW w:w="9480" w:type="dxa"/>
        <w:tblLook w:val="04A0" w:firstRow="1" w:lastRow="0" w:firstColumn="1" w:lastColumn="0" w:noHBand="0" w:noVBand="1"/>
      </w:tblPr>
      <w:tblGrid>
        <w:gridCol w:w="2386"/>
        <w:gridCol w:w="752"/>
        <w:gridCol w:w="932"/>
        <w:gridCol w:w="1510"/>
        <w:gridCol w:w="2320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8 Krabba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Krabbgång, tänk på att skjuta upp höften.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p w:rsidR="00EC4DE0" w:rsidRDefault="00EC4DE0" w:rsidP="0070780C"/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3554"/>
        <w:gridCol w:w="593"/>
        <w:gridCol w:w="735"/>
        <w:gridCol w:w="1190"/>
        <w:gridCol w:w="1828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1 Utfallssteg med vik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nvänd gärna en skivstång på 5-8 kg som vikt. Alternativ kettlebells eller vattenfyllda flaskor då med armarna efter sidorna.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tbl>
      <w:tblPr>
        <w:tblW w:w="10269" w:type="dxa"/>
        <w:tblLook w:val="04A0" w:firstRow="1" w:lastRow="0" w:firstColumn="1" w:lastColumn="0" w:noHBand="0" w:noVBand="1"/>
      </w:tblPr>
      <w:tblGrid>
        <w:gridCol w:w="2369"/>
        <w:gridCol w:w="660"/>
        <w:gridCol w:w="2010"/>
        <w:gridCol w:w="1362"/>
        <w:gridCol w:w="2113"/>
        <w:gridCol w:w="1755"/>
      </w:tblGrid>
      <w:tr w:rsidR="00EC4DE0" w:rsidRPr="00EC4DE0" w:rsidTr="00EC4DE0">
        <w:trPr>
          <w:trHeight w:val="600"/>
        </w:trPr>
        <w:tc>
          <w:tcPr>
            <w:tcW w:w="8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2 Sidoliggande höftlyf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 per sid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90500</wp:posOffset>
                  </wp:positionV>
                  <wp:extent cx="1930400" cy="118745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317D82-F96B-46BC-8595-BBFAEA703C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9317D82-F96B-46BC-8595-BBFAEA703C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190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215900</wp:posOffset>
                  </wp:positionV>
                  <wp:extent cx="1797050" cy="118110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5D0D6B-6513-4019-AFB7-711FF29E22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A5D0D6B-6513-4019-AFB7-711FF29E22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184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4DE0" w:rsidRPr="00EC4DE0" w:rsidTr="00EC4DE0">
        <w:trPr>
          <w:trHeight w:val="60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4DE0" w:rsidRPr="00EC4DE0" w:rsidTr="00EC4DE0">
        <w:trPr>
          <w:trHeight w:val="60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4DE0" w:rsidRPr="00EC4DE0" w:rsidTr="00EC4DE0">
        <w:trPr>
          <w:trHeight w:val="600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9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4DE0" w:rsidRPr="00EC4DE0" w:rsidTr="00EC4DE0">
        <w:trPr>
          <w:trHeight w:val="600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gen bänk behövs, använd alternativa lösningar.</w:t>
            </w:r>
          </w:p>
        </w:tc>
      </w:tr>
      <w:tr w:rsidR="00EC4DE0" w:rsidRPr="00EC4DE0" w:rsidTr="00EC4DE0">
        <w:trPr>
          <w:trHeight w:val="600"/>
        </w:trPr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p w:rsidR="00EC4DE0" w:rsidRDefault="00EC4DE0" w:rsidP="0070780C"/>
    <w:p w:rsidR="00EC4DE0" w:rsidRDefault="00EC4DE0" w:rsidP="0070780C"/>
    <w:p w:rsidR="00EC4DE0" w:rsidRDefault="00EC4DE0" w:rsidP="0070780C"/>
    <w:tbl>
      <w:tblPr>
        <w:tblW w:w="9481" w:type="dxa"/>
        <w:tblLook w:val="04A0" w:firstRow="1" w:lastRow="0" w:firstColumn="1" w:lastColumn="0" w:noHBand="0" w:noVBand="1"/>
      </w:tblPr>
      <w:tblGrid>
        <w:gridCol w:w="3830"/>
        <w:gridCol w:w="561"/>
        <w:gridCol w:w="1227"/>
        <w:gridCol w:w="939"/>
        <w:gridCol w:w="1453"/>
        <w:gridCol w:w="1580"/>
      </w:tblGrid>
      <w:tr w:rsidR="00EC4DE0" w:rsidRPr="00EC4DE0" w:rsidTr="00EC4DE0">
        <w:trPr>
          <w:trHeight w:val="600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3 Armpress till lutande kors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 per sid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9050</wp:posOffset>
                  </wp:positionV>
                  <wp:extent cx="1797050" cy="1346200"/>
                  <wp:effectExtent l="0" t="0" r="0" b="635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B86F6-000E-48BF-9D9E-37916122F1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5CB86F6-000E-48BF-9D9E-37916122F1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01" cy="1346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82550</wp:posOffset>
                  </wp:positionV>
                  <wp:extent cx="1727200" cy="1295400"/>
                  <wp:effectExtent l="0" t="0" r="6350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4DC44E-668B-4DE5-9D39-FDC8B62468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94DC44E-668B-4DE5-9D39-FDC8B62468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805" cy="129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69850</wp:posOffset>
                  </wp:positionV>
                  <wp:extent cx="1752600" cy="1314450"/>
                  <wp:effectExtent l="0" t="0" r="0" b="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92D1BA-959A-456D-923D-A39AB7D872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892D1BA-959A-456D-923D-A39AB7D872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229" cy="1314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EC4DE0" w:rsidRPr="00EC4DE0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DE0" w:rsidRPr="00EC4DE0" w:rsidRDefault="00EC4DE0" w:rsidP="00EC4D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4DE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3066"/>
        <w:gridCol w:w="2008"/>
        <w:gridCol w:w="588"/>
        <w:gridCol w:w="939"/>
        <w:gridCol w:w="1427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4 KB Axelpress, tvåarm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74650</wp:posOffset>
                  </wp:positionV>
                  <wp:extent cx="1257300" cy="1663700"/>
                  <wp:effectExtent l="0" t="0" r="0" b="0"/>
                  <wp:wrapNone/>
                  <wp:docPr id="33797" name="Picture 337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0A28DF-7B50-426B-ABEE-443E81E63C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E0A28DF-7B50-426B-ABEE-443E81E63C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16" cy="1663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454150</wp:posOffset>
                  </wp:positionH>
                  <wp:positionV relativeFrom="paragraph">
                    <wp:posOffset>368300</wp:posOffset>
                  </wp:positionV>
                  <wp:extent cx="1339850" cy="1771650"/>
                  <wp:effectExtent l="0" t="0" r="0" b="0"/>
                  <wp:wrapNone/>
                  <wp:docPr id="33796" name="Picture 337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7FA486-B8EA-4B6E-9C90-104B2C00B2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97FA486-B8EA-4B6E-9C90-104B2C00B2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72" cy="1771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387350</wp:posOffset>
                  </wp:positionV>
                  <wp:extent cx="1250950" cy="1651000"/>
                  <wp:effectExtent l="0" t="0" r="0" b="6350"/>
                  <wp:wrapNone/>
                  <wp:docPr id="33792" name="Picture 337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C169BA-7333-40C3-A858-1AA7143585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27C169BA-7333-40C3-A858-1AA7143585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21" cy="165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EC4DE0" w:rsidRPr="00EC4DE0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DE0" w:rsidRPr="00EC4DE0" w:rsidRDefault="00EC4DE0" w:rsidP="00EC4D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EC4DE0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-5kg per arm. Använd alternativa vikter vid behov.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p w:rsidR="00EC4DE0" w:rsidRDefault="00EC4DE0" w:rsidP="0070780C"/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2425"/>
        <w:gridCol w:w="764"/>
        <w:gridCol w:w="819"/>
        <w:gridCol w:w="1534"/>
        <w:gridCol w:w="2358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5 Situ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2671"/>
        <w:gridCol w:w="589"/>
        <w:gridCol w:w="1639"/>
        <w:gridCol w:w="1183"/>
        <w:gridCol w:w="1818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6 Armhävninga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 alt max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m man inte klarar 15st, kör man max istället.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p w:rsidR="00EC4DE0" w:rsidRDefault="00EC4DE0" w:rsidP="0070780C"/>
    <w:p w:rsidR="00EC4DE0" w:rsidRDefault="00EC4DE0" w:rsidP="0070780C"/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2309"/>
        <w:gridCol w:w="728"/>
        <w:gridCol w:w="1157"/>
        <w:gridCol w:w="1461"/>
        <w:gridCol w:w="2245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7 Plank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0se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2084"/>
        <w:gridCol w:w="561"/>
        <w:gridCol w:w="1484"/>
        <w:gridCol w:w="2242"/>
        <w:gridCol w:w="1593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8 Sidoplankan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0sek/sida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47650</wp:posOffset>
                  </wp:positionV>
                  <wp:extent cx="2298700" cy="1587500"/>
                  <wp:effectExtent l="0" t="0" r="6350" b="0"/>
                  <wp:wrapNone/>
                  <wp:docPr id="33798" name="Picture 33798" descr="Image result for sidoplankan trÃ¤n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E0C959-517D-49E0-B843-309B46A40A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age result for sidoplankan trÃ¤ning">
                            <a:extLst>
                              <a:ext uri="{FF2B5EF4-FFF2-40B4-BE49-F238E27FC236}">
                                <a16:creationId xmlns:a16="http://schemas.microsoft.com/office/drawing/2014/main" id="{58E0C959-517D-49E0-B843-309B46A40A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04" cy="1587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EC4DE0" w:rsidRPr="00EC4DE0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DE0" w:rsidRPr="00EC4DE0" w:rsidRDefault="00EC4DE0" w:rsidP="00EC4D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EC4DE0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</w:tbl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örsök hålla en rak linje både horisontalt och vertikalt. Kan hjälpas med att lyfta övre armen rakt upp.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p w:rsidR="00EC4DE0" w:rsidRDefault="00EC4DE0" w:rsidP="0070780C"/>
    <w:p w:rsidR="00EC4DE0" w:rsidRDefault="00EC4DE0" w:rsidP="0070780C"/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2425"/>
        <w:gridCol w:w="764"/>
        <w:gridCol w:w="819"/>
        <w:gridCol w:w="1534"/>
        <w:gridCol w:w="2358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9 Rygglyf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tbl>
      <w:tblPr>
        <w:tblW w:w="10976" w:type="dxa"/>
        <w:tblLook w:val="04A0" w:firstRow="1" w:lastRow="0" w:firstColumn="1" w:lastColumn="0" w:noHBand="0" w:noVBand="1"/>
      </w:tblPr>
      <w:tblGrid>
        <w:gridCol w:w="3075"/>
        <w:gridCol w:w="815"/>
        <w:gridCol w:w="877"/>
        <w:gridCol w:w="1682"/>
        <w:gridCol w:w="2608"/>
        <w:gridCol w:w="1919"/>
      </w:tblGrid>
      <w:tr w:rsidR="00EC4DE0" w:rsidRPr="00EC4DE0" w:rsidTr="00EC4DE0">
        <w:trPr>
          <w:trHeight w:val="60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S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10 Underkroppsrot med raka be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3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0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46050</wp:posOffset>
                  </wp:positionV>
                  <wp:extent cx="2051050" cy="1352550"/>
                  <wp:effectExtent l="0" t="0" r="6350" b="0"/>
                  <wp:wrapNone/>
                  <wp:docPr id="33800" name="Picture 338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C6D543-009C-4783-9210-8FBD482851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BC6D543-009C-4783-9210-8FBD482851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81" cy="135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152400</wp:posOffset>
                  </wp:positionV>
                  <wp:extent cx="2057400" cy="1365250"/>
                  <wp:effectExtent l="0" t="0" r="0" b="6350"/>
                  <wp:wrapNone/>
                  <wp:docPr id="33799" name="Picture 337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D4A1E2-4843-442C-A0E9-A872B938BC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8D4A1E2-4843-442C-A0E9-A872B938BC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21" cy="136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4DE0" w:rsidRPr="00EC4DE0" w:rsidTr="00EC4DE0">
        <w:trPr>
          <w:trHeight w:val="6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4DE0" w:rsidRPr="00EC4DE0" w:rsidTr="00EC4DE0">
        <w:trPr>
          <w:trHeight w:val="6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4DE0" w:rsidRPr="00EC4DE0" w:rsidTr="00EC4DE0">
        <w:trPr>
          <w:trHeight w:val="6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79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4DE0" w:rsidRPr="00EC4DE0" w:rsidTr="00EC4DE0">
        <w:trPr>
          <w:trHeight w:val="600"/>
        </w:trPr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p w:rsidR="00EC4DE0" w:rsidRDefault="00EC4DE0" w:rsidP="0070780C"/>
    <w:p w:rsidR="00EC4DE0" w:rsidRDefault="00EC4DE0" w:rsidP="0070780C"/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1851"/>
        <w:gridCol w:w="561"/>
        <w:gridCol w:w="2531"/>
        <w:gridCol w:w="1159"/>
        <w:gridCol w:w="1798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11 Tricep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3500</wp:posOffset>
                  </wp:positionV>
                  <wp:extent cx="2527300" cy="1752600"/>
                  <wp:effectExtent l="0" t="0" r="6350" b="0"/>
                  <wp:wrapNone/>
                  <wp:docPr id="33801" name="Picture 33801" descr="Image result for triceps Ã¶vningar hemma dips bÃ¤n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D0F834-BF89-441F-8555-817529C7AF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Image result for triceps Ã¶vningar hemma dips bÃ¤nk">
                            <a:extLst>
                              <a:ext uri="{FF2B5EF4-FFF2-40B4-BE49-F238E27FC236}">
                                <a16:creationId xmlns:a16="http://schemas.microsoft.com/office/drawing/2014/main" id="{A1D0F834-BF89-441F-8555-817529C7AF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94" cy="1752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EC4DE0" w:rsidRPr="00EC4DE0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DE0" w:rsidRPr="00EC4DE0" w:rsidRDefault="00EC4DE0" w:rsidP="00EC4D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4DE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2250"/>
        <w:gridCol w:w="2347"/>
        <w:gridCol w:w="588"/>
        <w:gridCol w:w="1075"/>
        <w:gridCol w:w="1668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12 Tvåbensböj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374650</wp:posOffset>
                  </wp:positionV>
                  <wp:extent cx="1327150" cy="1752600"/>
                  <wp:effectExtent l="0" t="0" r="6350" b="0"/>
                  <wp:wrapNone/>
                  <wp:docPr id="33803" name="Picture 338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24D7B-1150-466D-8FB2-631E91FE98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AC24D7B-1150-466D-8FB2-631E91FE98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80" cy="1752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438150</wp:posOffset>
                  </wp:positionV>
                  <wp:extent cx="1162050" cy="1536700"/>
                  <wp:effectExtent l="0" t="0" r="0" b="6350"/>
                  <wp:wrapNone/>
                  <wp:docPr id="33802" name="Picture 338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3C06C4-6BD1-470E-AE11-458B0BD6E6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03C06C4-6BD1-470E-AE11-458B0BD6E6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68" cy="1536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EC4DE0" w:rsidRPr="00EC4DE0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DE0" w:rsidRPr="00EC4DE0" w:rsidRDefault="00EC4DE0" w:rsidP="00EC4D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EC4DE0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år bra att byta ut mot andra typer av vikter. 2-5kg per vikt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p w:rsidR="00EC4DE0" w:rsidRDefault="00EC4DE0" w:rsidP="0070780C"/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1908"/>
        <w:gridCol w:w="561"/>
        <w:gridCol w:w="2507"/>
        <w:gridCol w:w="1148"/>
        <w:gridCol w:w="1781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13 Burpe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17500</wp:posOffset>
                  </wp:positionV>
                  <wp:extent cx="3035300" cy="1504950"/>
                  <wp:effectExtent l="0" t="0" r="0" b="0"/>
                  <wp:wrapNone/>
                  <wp:docPr id="33804" name="Picture 33804" descr="C:\Users\matsty\AppData\Local\Microsoft\Windows\INetCache\Content.MSO\DB4C1543.t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E2CC8D-4181-4125-82F7-E81BB7F7E0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matsty\AppData\Local\Microsoft\Windows\INetCache\Content.MSO\DB4C1543.tmp">
                            <a:extLst>
                              <a:ext uri="{FF2B5EF4-FFF2-40B4-BE49-F238E27FC236}">
                                <a16:creationId xmlns:a16="http://schemas.microsoft.com/office/drawing/2014/main" id="{3DE2CC8D-4181-4125-82F7-E81BB7F7E05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EC4DE0" w:rsidRPr="00EC4DE0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DE0" w:rsidRPr="00EC4DE0" w:rsidRDefault="00EC4DE0" w:rsidP="00EC4D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4DE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Default="00EC4DE0" w:rsidP="0070780C"/>
    <w:tbl>
      <w:tblPr>
        <w:tblW w:w="9480" w:type="dxa"/>
        <w:tblLook w:val="04A0" w:firstRow="1" w:lastRow="0" w:firstColumn="1" w:lastColumn="0" w:noHBand="0" w:noVBand="1"/>
      </w:tblPr>
      <w:tblGrid>
        <w:gridCol w:w="2267"/>
        <w:gridCol w:w="576"/>
        <w:gridCol w:w="619"/>
        <w:gridCol w:w="2594"/>
        <w:gridCol w:w="1844"/>
        <w:gridCol w:w="1580"/>
      </w:tblGrid>
      <w:tr w:rsidR="00EC4DE0" w:rsidRPr="00EC4DE0" w:rsidTr="00EC4DE0">
        <w:trPr>
          <w:trHeight w:val="6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gram 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ÖVNIN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P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MP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TENSIT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A</w:t>
            </w:r>
          </w:p>
        </w:tc>
      </w:tr>
      <w:tr w:rsidR="00EC4DE0" w:rsidRPr="00EC4DE0" w:rsidTr="00EC4DE0">
        <w:trPr>
          <w:trHeight w:val="6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14 Fällknive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62000</wp:posOffset>
                      </wp:positionV>
                      <wp:extent cx="304800" cy="304800"/>
                      <wp:effectExtent l="0" t="0" r="0" b="0"/>
                      <wp:wrapNone/>
                      <wp:docPr id="33808" name="Rectangle 33808" descr="Image result for fÃ¤llkniven Ã¶vni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E7B542-286C-43AF-B3EB-7F814EDFDB3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ED57" id="Rectangle 33808" o:spid="_x0000_s1026" alt="Image result for fÃ¤llkniven Ã¶vning" style="position:absolute;margin-left:79.5pt;margin-top:60pt;width:24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62000</wp:posOffset>
                      </wp:positionV>
                      <wp:extent cx="304800" cy="304800"/>
                      <wp:effectExtent l="0" t="0" r="0" b="0"/>
                      <wp:wrapNone/>
                      <wp:docPr id="33807" name="Rectangle 33807" descr="Image result for fÃ¤llkniven Ã¶vni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45D169-8EF8-4D47-BC07-0C476EA62D6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6187E" id="Rectangle 33807" o:spid="_x0000_s1026" alt="Image result for fÃ¤llkniven Ã¶vning" style="position:absolute;margin-left:79.5pt;margin-top:60pt;width:2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" filled="f" stroked="f">
                      <o:lock v:ext="edit" aspectratio="t"/>
                    </v:rect>
                  </w:pict>
                </mc:Fallback>
              </mc:AlternateContent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62000</wp:posOffset>
                      </wp:positionV>
                      <wp:extent cx="304800" cy="304800"/>
                      <wp:effectExtent l="0" t="0" r="0" b="0"/>
                      <wp:wrapNone/>
                      <wp:docPr id="33806" name="Rectangle 33806" descr="Image result for fÃ¤llkniven Ã¶vni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CB831B-DC5D-47DC-8253-0846F7AD4E0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F4207" id="Rectangle 33806" o:spid="_x0000_s1026" alt="Image result for fÃ¤llkniven Ã¶vning" style="position:absolute;margin-left:79.5pt;margin-top:60pt;width:2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 w:rsidRPr="00EC4DE0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88900</wp:posOffset>
                  </wp:positionV>
                  <wp:extent cx="2578100" cy="1936750"/>
                  <wp:effectExtent l="0" t="0" r="0" b="6350"/>
                  <wp:wrapNone/>
                  <wp:docPr id="33805" name="Picture 33805" descr="Image result for fÃ¤llkniven Ã¶vn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805FD6-EC43-4F67-8D9F-7DCFB98012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Image result for fÃ¤llkniven Ã¶vning">
                            <a:extLst>
                              <a:ext uri="{FF2B5EF4-FFF2-40B4-BE49-F238E27FC236}">
                                <a16:creationId xmlns:a16="http://schemas.microsoft.com/office/drawing/2014/main" id="{98805FD6-EC43-4F67-8D9F-7DCFB98012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53" cy="1939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EC4DE0" w:rsidRPr="00EC4DE0">
              <w:trPr>
                <w:trHeight w:val="6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DE0" w:rsidRPr="00EC4DE0" w:rsidRDefault="00EC4DE0" w:rsidP="00EC4D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C4DE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ment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C4DE0" w:rsidRPr="00EC4DE0" w:rsidTr="00EC4DE0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E0" w:rsidRPr="00EC4DE0" w:rsidRDefault="00EC4DE0" w:rsidP="00EC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C4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EC4DE0" w:rsidRPr="0070780C" w:rsidRDefault="00EC4DE0" w:rsidP="0070780C"/>
    <w:sectPr w:rsidR="00EC4DE0" w:rsidRPr="0070780C" w:rsidSect="00CF335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087" w:rsidRDefault="007E4087" w:rsidP="00884E47">
      <w:pPr>
        <w:spacing w:after="0" w:line="240" w:lineRule="auto"/>
      </w:pPr>
      <w:r>
        <w:separator/>
      </w:r>
    </w:p>
  </w:endnote>
  <w:endnote w:type="continuationSeparator" w:id="0">
    <w:p w:rsidR="007E4087" w:rsidRDefault="007E4087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17F" w:usb2="00000021" w:usb3="00000000" w:csb0="0000019F" w:csb1="00000000"/>
  </w:font>
  <w:font w:name="Factori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C0E" w:rsidRDefault="00E44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tag w:val="bbLogo/bbtype=1/bbname=&quot;Kindred_Logo&quot;/bbcat=&quot;Logo&quot;"/>
      <w:id w:val="-157163510"/>
    </w:sdtPr>
    <w:sdtEndPr/>
    <w:sdtContent>
      <w:p w:rsidR="00EF2257" w:rsidRDefault="00EF2257" w:rsidP="00224045">
        <w:pPr>
          <w:spacing w:after="0" w:line="240" w:lineRule="auto"/>
          <w:jc w:val="right"/>
        </w:pPr>
        <w:r w:rsidRPr="00C06943">
          <w:rPr>
            <w:rFonts w:ascii="Roboto" w:hAnsi="Roboto"/>
            <w:noProof/>
          </w:rPr>
          <w:drawing>
            <wp:inline distT="0" distB="0" distL="0" distR="0" wp14:anchorId="0808F3A9" wp14:editId="5A784F98">
              <wp:extent cx="1385570" cy="125730"/>
              <wp:effectExtent l="0" t="0" r="5080" b="7620"/>
              <wp:docPr id="2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/Users/neiazz/Desktop/kindred-url-im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557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F2257" w:rsidRDefault="00A54E92" w:rsidP="009172C5">
        <w:pPr>
          <w:spacing w:line="240" w:lineRule="auto"/>
          <w:jc w:val="right"/>
        </w:pPr>
        <w:r>
          <w:rPr>
            <w:noProof/>
          </w:rPr>
          <w:drawing>
            <wp:inline distT="0" distB="0" distL="0" distR="0" wp14:anchorId="117B9341" wp14:editId="4CCCDB4F">
              <wp:extent cx="5759450" cy="134620"/>
              <wp:effectExtent l="0" t="0" r="0" b="0"/>
              <wp:docPr id="1" name="Picture 1" descr="A close up of a mans face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oter_logos (1)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34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884E47" w:rsidRPr="00884E47" w:rsidRDefault="007E4087" w:rsidP="00C1471D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C0E" w:rsidRDefault="00E4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087" w:rsidRDefault="007E4087" w:rsidP="00884E47">
      <w:pPr>
        <w:spacing w:after="0" w:line="240" w:lineRule="auto"/>
      </w:pPr>
      <w:r>
        <w:separator/>
      </w:r>
    </w:p>
  </w:footnote>
  <w:footnote w:type="continuationSeparator" w:id="0">
    <w:p w:rsidR="007E4087" w:rsidRDefault="007E4087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C0E" w:rsidRDefault="00E44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47" w:rsidRPr="007E20C6" w:rsidRDefault="007E4087" w:rsidP="00710CC9">
    <w:pPr>
      <w:pStyle w:val="Header"/>
      <w:jc w:val="right"/>
    </w:pPr>
    <w:sdt>
      <w:sdtPr>
        <w:tag w:val="logo"/>
        <w:id w:val="-1807236172"/>
      </w:sdtPr>
      <w:sdtEndPr/>
      <w:sdtContent>
        <w:r w:rsidR="00EF2257">
          <w:rPr>
            <w:noProof/>
          </w:rPr>
          <w:drawing>
            <wp:inline distT="0" distB="0" distL="0" distR="0">
              <wp:extent cx="2057578" cy="435902"/>
              <wp:effectExtent l="0" t="0" r="0" b="2540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578" cy="4359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C0E" w:rsidRDefault="00E44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95E9C"/>
    <w:multiLevelType w:val="multilevel"/>
    <w:tmpl w:val="B3F2ECA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6F2E6D"/>
    <w:multiLevelType w:val="multilevel"/>
    <w:tmpl w:val="0EF0536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‒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0E"/>
    <w:rsid w:val="0005102F"/>
    <w:rsid w:val="00130001"/>
    <w:rsid w:val="001A00EB"/>
    <w:rsid w:val="001D4B24"/>
    <w:rsid w:val="001E1F5A"/>
    <w:rsid w:val="00223177"/>
    <w:rsid w:val="0022439B"/>
    <w:rsid w:val="002D3E40"/>
    <w:rsid w:val="002F0C2F"/>
    <w:rsid w:val="00337F83"/>
    <w:rsid w:val="00383460"/>
    <w:rsid w:val="004350A1"/>
    <w:rsid w:val="004A5D05"/>
    <w:rsid w:val="0051198B"/>
    <w:rsid w:val="005E4EB0"/>
    <w:rsid w:val="006007E8"/>
    <w:rsid w:val="00601588"/>
    <w:rsid w:val="006F3571"/>
    <w:rsid w:val="0070780C"/>
    <w:rsid w:val="00710CC9"/>
    <w:rsid w:val="00741191"/>
    <w:rsid w:val="007674F8"/>
    <w:rsid w:val="0077272A"/>
    <w:rsid w:val="00773063"/>
    <w:rsid w:val="0078400F"/>
    <w:rsid w:val="00786DAA"/>
    <w:rsid w:val="00796268"/>
    <w:rsid w:val="007A0B53"/>
    <w:rsid w:val="007B5D0B"/>
    <w:rsid w:val="007E20C6"/>
    <w:rsid w:val="007E4087"/>
    <w:rsid w:val="008555A7"/>
    <w:rsid w:val="00884E47"/>
    <w:rsid w:val="008E716E"/>
    <w:rsid w:val="009236A8"/>
    <w:rsid w:val="00930E66"/>
    <w:rsid w:val="009375B7"/>
    <w:rsid w:val="00941BE6"/>
    <w:rsid w:val="009507DE"/>
    <w:rsid w:val="00955510"/>
    <w:rsid w:val="009665C1"/>
    <w:rsid w:val="009B1B65"/>
    <w:rsid w:val="009C6FDB"/>
    <w:rsid w:val="00A02C29"/>
    <w:rsid w:val="00A54E92"/>
    <w:rsid w:val="00A62CBD"/>
    <w:rsid w:val="00AB11C4"/>
    <w:rsid w:val="00AB5B9F"/>
    <w:rsid w:val="00AC00A5"/>
    <w:rsid w:val="00B06971"/>
    <w:rsid w:val="00B37B78"/>
    <w:rsid w:val="00B52803"/>
    <w:rsid w:val="00B539B1"/>
    <w:rsid w:val="00B95893"/>
    <w:rsid w:val="00BE5DA9"/>
    <w:rsid w:val="00C1471D"/>
    <w:rsid w:val="00CC5206"/>
    <w:rsid w:val="00CF335F"/>
    <w:rsid w:val="00D11685"/>
    <w:rsid w:val="00D85D7B"/>
    <w:rsid w:val="00D86E66"/>
    <w:rsid w:val="00D86EF2"/>
    <w:rsid w:val="00D91AE0"/>
    <w:rsid w:val="00DA7B63"/>
    <w:rsid w:val="00DD21FD"/>
    <w:rsid w:val="00DF40BC"/>
    <w:rsid w:val="00E44C0E"/>
    <w:rsid w:val="00EA5662"/>
    <w:rsid w:val="00EC4DE0"/>
    <w:rsid w:val="00EC709F"/>
    <w:rsid w:val="00EF2257"/>
    <w:rsid w:val="00FD5C06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1899A"/>
  <w15:chartTrackingRefBased/>
  <w15:docId w15:val="{8990A935-AF51-46CD-ABD8-22DDA339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AA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5B7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75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75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375B7"/>
    <w:pPr>
      <w:keepNext/>
      <w:keepLines/>
      <w:spacing w:before="120" w:after="0"/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5B7"/>
    <w:rPr>
      <w:rFonts w:asciiTheme="majorHAnsi" w:eastAsiaTheme="majorEastAsia" w:hAnsiTheme="majorHAnsi" w:cstheme="majorBidi"/>
      <w:bCs/>
      <w:caps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75B7"/>
    <w:rPr>
      <w:rFonts w:asciiTheme="majorHAnsi" w:eastAsiaTheme="majorEastAsia" w:hAnsiTheme="majorHAnsi" w:cstheme="majorBidi"/>
      <w:b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75B7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75B7"/>
    <w:rPr>
      <w:rFonts w:eastAsiaTheme="majorEastAsia" w:cstheme="majorBidi"/>
      <w:b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335F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F335F"/>
    <w:rPr>
      <w:rFonts w:asciiTheme="majorHAnsi" w:eastAsiaTheme="majorEastAsia" w:hAnsiTheme="majorHAnsi" w:cstheme="majorBidi"/>
      <w:bCs/>
      <w:caps/>
      <w:sz w:val="36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DB"/>
    <w:pPr>
      <w:numPr>
        <w:ilvl w:val="1"/>
      </w:numPr>
      <w:spacing w:after="2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FD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uiPriority w:val="1"/>
    <w:rsid w:val="004350A1"/>
    <w:pPr>
      <w:spacing w:after="0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rsid w:val="00930E66"/>
    <w:rPr>
      <w:rFonts w:asciiTheme="majorHAnsi" w:hAnsiTheme="majorHAnsi"/>
      <w:caps/>
      <w:sz w:val="32"/>
    </w:rPr>
  </w:style>
  <w:style w:type="paragraph" w:styleId="ListBullet">
    <w:name w:val="List Bullet"/>
    <w:basedOn w:val="Normal"/>
    <w:uiPriority w:val="99"/>
    <w:qFormat/>
    <w:rsid w:val="001D4B24"/>
    <w:pPr>
      <w:numPr>
        <w:numId w:val="11"/>
      </w:numPr>
      <w:spacing w:after="80"/>
      <w:contextualSpacing/>
    </w:pPr>
  </w:style>
  <w:style w:type="paragraph" w:styleId="ListNumber">
    <w:name w:val="List Number"/>
    <w:basedOn w:val="Normal"/>
    <w:uiPriority w:val="99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9375B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75B7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930E66"/>
    <w:rPr>
      <w:sz w:val="18"/>
      <w:vertAlign w:val="superscript"/>
    </w:rPr>
  </w:style>
  <w:style w:type="paragraph" w:styleId="Header">
    <w:name w:val="header"/>
    <w:basedOn w:val="Normal"/>
    <w:link w:val="HeaderChar"/>
    <w:uiPriority w:val="99"/>
    <w:rsid w:val="00930E6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30E66"/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30E6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30E66"/>
    <w:rPr>
      <w:sz w:val="18"/>
      <w:lang w:val="en-GB"/>
    </w:rPr>
  </w:style>
  <w:style w:type="paragraph" w:styleId="TOC1">
    <w:name w:val="toc 1"/>
    <w:basedOn w:val="Normal"/>
    <w:next w:val="Normal"/>
    <w:uiPriority w:val="39"/>
    <w:rsid w:val="008555A7"/>
    <w:pPr>
      <w:spacing w:after="100"/>
    </w:pPr>
  </w:style>
  <w:style w:type="paragraph" w:styleId="TO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8555A7"/>
    <w:rPr>
      <w:color w:val="0000FF" w:themeColor="hyperlink"/>
      <w:u w:val="single"/>
    </w:rPr>
  </w:style>
  <w:style w:type="paragraph" w:styleId="TOC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99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99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styleId="PageNumber">
    <w:name w:val="page number"/>
    <w:basedOn w:val="DefaultParagraphFont"/>
    <w:uiPriority w:val="99"/>
    <w:rsid w:val="00930E6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Default">
  <a:themeElements>
    <a:clrScheme name="Kindred">
      <a:dk1>
        <a:sysClr val="windowText" lastClr="000000"/>
      </a:dk1>
      <a:lt1>
        <a:sysClr val="window" lastClr="FFFFFF"/>
      </a:lt1>
      <a:dk2>
        <a:srgbClr val="535353"/>
      </a:dk2>
      <a:lt2>
        <a:srgbClr val="FFFFFF"/>
      </a:lt2>
      <a:accent1>
        <a:srgbClr val="00A5DE"/>
      </a:accent1>
      <a:accent2>
        <a:srgbClr val="E72A78"/>
      </a:accent2>
      <a:accent3>
        <a:srgbClr val="2EA836"/>
      </a:accent3>
      <a:accent4>
        <a:srgbClr val="F39000"/>
      </a:accent4>
      <a:accent5>
        <a:srgbClr val="992785"/>
      </a:accent5>
      <a:accent6>
        <a:srgbClr val="707070"/>
      </a:accent6>
      <a:hlink>
        <a:srgbClr val="0000FF"/>
      </a:hlink>
      <a:folHlink>
        <a:srgbClr val="FF00FF"/>
      </a:folHlink>
    </a:clrScheme>
    <a:fontScheme name="Kindred">
      <a:majorFont>
        <a:latin typeface="Factoria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ue">
      <a:srgbClr val="00A5DE"/>
    </a:custClr>
    <a:custClr name="Pink">
      <a:srgbClr val="E72A78"/>
    </a:custClr>
    <a:custClr name="Green">
      <a:srgbClr val="2EA836"/>
    </a:custClr>
    <a:custClr name="Orange">
      <a:srgbClr val="F39000"/>
    </a:custClr>
    <a:custClr name="Purple">
      <a:srgbClr val="992785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ue 70%">
      <a:srgbClr val="80BFEA"/>
    </a:custClr>
    <a:custClr name="Pink 70%">
      <a:srgbClr val="EF7DA2"/>
    </a:custClr>
    <a:custClr name="Green 70%">
      <a:srgbClr val="86C16E"/>
    </a:custClr>
    <a:custClr name="Orange 70%">
      <a:srgbClr val="F9B360"/>
    </a:custClr>
    <a:custClr name="Purple 70%">
      <a:srgbClr val="B46BA8"/>
    </a:custClr>
    <a:custClr name="Grey 70%">
      <a:srgbClr val="706F6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1090-B89C-436B-B3D4-F1A72486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7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Styf</dc:creator>
  <cp:keywords/>
  <dc:description/>
  <cp:lastModifiedBy>Mattias Styf</cp:lastModifiedBy>
  <cp:revision>13</cp:revision>
  <dcterms:created xsi:type="dcterms:W3CDTF">2019-07-06T09:01:00Z</dcterms:created>
  <dcterms:modified xsi:type="dcterms:W3CDTF">2019-07-07T09:50:00Z</dcterms:modified>
</cp:coreProperties>
</file>